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BF" w:rsidRDefault="001F5DBF" w:rsidP="00502170"/>
    <w:p w:rsidR="00502170" w:rsidRDefault="00502170" w:rsidP="00502170"/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tbl>
      <w:tblPr>
        <w:tblStyle w:val="Tabelacomgrade"/>
        <w:tblW w:w="0" w:type="auto"/>
        <w:tblLook w:val="04A0"/>
      </w:tblPr>
      <w:tblGrid>
        <w:gridCol w:w="328"/>
        <w:gridCol w:w="3608"/>
        <w:gridCol w:w="4415"/>
        <w:gridCol w:w="2756"/>
      </w:tblGrid>
      <w:tr w:rsidR="008B0C8D" w:rsidTr="0011269D">
        <w:trPr>
          <w:trHeight w:val="434"/>
        </w:trPr>
        <w:tc>
          <w:tcPr>
            <w:tcW w:w="11107" w:type="dxa"/>
            <w:gridSpan w:val="4"/>
            <w:shd w:val="clear" w:color="auto" w:fill="008080"/>
          </w:tcPr>
          <w:p w:rsidR="00DC2EDF" w:rsidRPr="00DC2EDF" w:rsidRDefault="00DC2EDF" w:rsidP="008B0C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B0C8D" w:rsidRPr="00DC2EDF" w:rsidRDefault="008B0C8D" w:rsidP="008B0C8D">
            <w:pPr>
              <w:jc w:val="center"/>
              <w:rPr>
                <w:rFonts w:ascii="Arial" w:hAnsi="Arial" w:cs="Arial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ADRO DE ESTAGIÁRIOS</w:t>
            </w:r>
          </w:p>
        </w:tc>
      </w:tr>
      <w:tr w:rsidR="008B0C8D" w:rsidTr="0011269D">
        <w:trPr>
          <w:trHeight w:val="342"/>
        </w:trPr>
        <w:tc>
          <w:tcPr>
            <w:tcW w:w="328" w:type="dxa"/>
            <w:shd w:val="clear" w:color="auto" w:fill="008080"/>
          </w:tcPr>
          <w:p w:rsidR="008B0C8D" w:rsidRDefault="008B0C8D" w:rsidP="005021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08" w:type="dxa"/>
            <w:shd w:val="clear" w:color="auto" w:fill="008080"/>
            <w:vAlign w:val="center"/>
          </w:tcPr>
          <w:p w:rsidR="00DC2EDF" w:rsidRDefault="00DC2EDF" w:rsidP="00DC2E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415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LOTAÇÃO</w:t>
            </w:r>
          </w:p>
        </w:tc>
        <w:tc>
          <w:tcPr>
            <w:tcW w:w="2756" w:type="dxa"/>
            <w:shd w:val="clear" w:color="auto" w:fill="008080"/>
          </w:tcPr>
          <w:p w:rsidR="00DC2EDF" w:rsidRPr="00DC2EDF" w:rsidRDefault="00DC2EDF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0C8D" w:rsidRPr="00DC2EDF" w:rsidRDefault="008B0C8D" w:rsidP="00DC2E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EDF">
              <w:rPr>
                <w:rFonts w:ascii="Arial" w:hAnsi="Arial" w:cs="Arial"/>
                <w:b/>
                <w:sz w:val="20"/>
                <w:szCs w:val="20"/>
              </w:rPr>
              <w:t>ADMISSÃO</w:t>
            </w:r>
          </w:p>
        </w:tc>
      </w:tr>
      <w:tr w:rsidR="004F5D2A" w:rsidTr="0011269D">
        <w:trPr>
          <w:trHeight w:val="267"/>
        </w:trPr>
        <w:tc>
          <w:tcPr>
            <w:tcW w:w="328" w:type="dxa"/>
            <w:vAlign w:val="center"/>
          </w:tcPr>
          <w:p w:rsidR="004F5D2A" w:rsidRPr="00DC2EDF" w:rsidRDefault="004F5D2A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608" w:type="dxa"/>
            <w:vAlign w:val="center"/>
          </w:tcPr>
          <w:p w:rsidR="004F5D2A" w:rsidRPr="00DC2EDF" w:rsidRDefault="006426AF" w:rsidP="008E2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arda Carolina Lourenço Borges</w:t>
            </w:r>
          </w:p>
        </w:tc>
        <w:tc>
          <w:tcPr>
            <w:tcW w:w="4415" w:type="dxa"/>
            <w:vAlign w:val="center"/>
          </w:tcPr>
          <w:p w:rsidR="004F5D2A" w:rsidRPr="00DC2EDF" w:rsidRDefault="004F5D2A" w:rsidP="008E2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ência Técnica</w:t>
            </w:r>
          </w:p>
        </w:tc>
        <w:tc>
          <w:tcPr>
            <w:tcW w:w="2756" w:type="dxa"/>
            <w:vAlign w:val="center"/>
          </w:tcPr>
          <w:p w:rsidR="004F5D2A" w:rsidRPr="00DC2EDF" w:rsidRDefault="006426AF" w:rsidP="008E25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21</w:t>
            </w:r>
          </w:p>
        </w:tc>
      </w:tr>
      <w:tr w:rsidR="00336FE3" w:rsidTr="0011269D">
        <w:trPr>
          <w:trHeight w:val="284"/>
        </w:trPr>
        <w:tc>
          <w:tcPr>
            <w:tcW w:w="328" w:type="dxa"/>
            <w:vAlign w:val="center"/>
          </w:tcPr>
          <w:p w:rsidR="00336FE3" w:rsidRPr="00DC2EDF" w:rsidRDefault="00336FE3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C2ED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8" w:type="dxa"/>
            <w:vAlign w:val="center"/>
          </w:tcPr>
          <w:p w:rsidR="00336FE3" w:rsidRPr="00DC2EDF" w:rsidRDefault="006426AF" w:rsidP="00367F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hy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iveira Lopes da Rosa</w:t>
            </w:r>
          </w:p>
        </w:tc>
        <w:tc>
          <w:tcPr>
            <w:tcW w:w="4415" w:type="dxa"/>
            <w:vAlign w:val="center"/>
          </w:tcPr>
          <w:p w:rsidR="00336FE3" w:rsidRPr="00DC2EDF" w:rsidRDefault="004F5D2A" w:rsidP="0073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istrativa/Financeira</w:t>
            </w:r>
            <w:proofErr w:type="gramEnd"/>
          </w:p>
        </w:tc>
        <w:tc>
          <w:tcPr>
            <w:tcW w:w="2756" w:type="dxa"/>
            <w:vAlign w:val="center"/>
          </w:tcPr>
          <w:p w:rsidR="00336FE3" w:rsidRPr="00DC2EDF" w:rsidRDefault="006426AF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1</w:t>
            </w:r>
          </w:p>
        </w:tc>
      </w:tr>
      <w:tr w:rsidR="00072346" w:rsidTr="0011269D">
        <w:trPr>
          <w:trHeight w:val="284"/>
        </w:trPr>
        <w:tc>
          <w:tcPr>
            <w:tcW w:w="328" w:type="dxa"/>
            <w:vAlign w:val="center"/>
          </w:tcPr>
          <w:p w:rsidR="00072346" w:rsidRPr="00DC2EDF" w:rsidRDefault="00072346" w:rsidP="00DC2E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608" w:type="dxa"/>
            <w:vAlign w:val="center"/>
          </w:tcPr>
          <w:p w:rsidR="00072346" w:rsidRDefault="006426AF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r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rreira dos Santos</w:t>
            </w:r>
          </w:p>
        </w:tc>
        <w:tc>
          <w:tcPr>
            <w:tcW w:w="4415" w:type="dxa"/>
            <w:vAlign w:val="center"/>
          </w:tcPr>
          <w:p w:rsidR="00072346" w:rsidRDefault="006426AF" w:rsidP="00734D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ênci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istrativa/Financeira</w:t>
            </w:r>
            <w:proofErr w:type="gramEnd"/>
          </w:p>
        </w:tc>
        <w:tc>
          <w:tcPr>
            <w:tcW w:w="2756" w:type="dxa"/>
            <w:vAlign w:val="center"/>
          </w:tcPr>
          <w:p w:rsidR="00072346" w:rsidRDefault="006426AF" w:rsidP="0036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1</w:t>
            </w:r>
          </w:p>
        </w:tc>
      </w:tr>
    </w:tbl>
    <w:p w:rsidR="008B0C8D" w:rsidRDefault="008B0C8D" w:rsidP="00502170">
      <w:pPr>
        <w:rPr>
          <w:rFonts w:ascii="Arial" w:hAnsi="Arial" w:cs="Arial"/>
          <w:sz w:val="17"/>
          <w:szCs w:val="17"/>
        </w:rPr>
      </w:pPr>
    </w:p>
    <w:p w:rsidR="00EF45DB" w:rsidRDefault="00EF45DB" w:rsidP="00502170">
      <w:pPr>
        <w:rPr>
          <w:rFonts w:ascii="Arial" w:hAnsi="Arial" w:cs="Arial"/>
          <w:sz w:val="20"/>
          <w:szCs w:val="20"/>
        </w:rPr>
      </w:pPr>
      <w:r w:rsidRPr="00DC2EDF">
        <w:rPr>
          <w:rFonts w:ascii="Arial" w:hAnsi="Arial" w:cs="Arial"/>
          <w:sz w:val="20"/>
          <w:szCs w:val="20"/>
        </w:rPr>
        <w:t xml:space="preserve">Fonte: Gerência </w:t>
      </w:r>
      <w:proofErr w:type="gramStart"/>
      <w:r w:rsidRPr="00DC2EDF">
        <w:rPr>
          <w:rFonts w:ascii="Arial" w:hAnsi="Arial" w:cs="Arial"/>
          <w:sz w:val="20"/>
          <w:szCs w:val="20"/>
        </w:rPr>
        <w:t>Administrativa/Financ</w:t>
      </w:r>
      <w:r w:rsidR="006426AF">
        <w:rPr>
          <w:rFonts w:ascii="Arial" w:hAnsi="Arial" w:cs="Arial"/>
          <w:sz w:val="20"/>
          <w:szCs w:val="20"/>
        </w:rPr>
        <w:t>eira</w:t>
      </w:r>
      <w:proofErr w:type="gramEnd"/>
      <w:r w:rsidR="006426AF">
        <w:rPr>
          <w:rFonts w:ascii="Arial" w:hAnsi="Arial" w:cs="Arial"/>
          <w:sz w:val="20"/>
          <w:szCs w:val="20"/>
        </w:rPr>
        <w:t xml:space="preserve"> – CAU/AL – Atualizado em 02</w:t>
      </w:r>
      <w:r w:rsidR="00A972B5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="006426AF">
        <w:rPr>
          <w:rFonts w:ascii="Arial" w:hAnsi="Arial" w:cs="Arial"/>
          <w:sz w:val="20"/>
          <w:szCs w:val="20"/>
        </w:rPr>
        <w:t>02/2021</w:t>
      </w:r>
    </w:p>
    <w:p w:rsidR="004F5D2A" w:rsidRDefault="004F5D2A" w:rsidP="00502170">
      <w:pPr>
        <w:rPr>
          <w:rFonts w:ascii="Arial" w:hAnsi="Arial" w:cs="Arial"/>
          <w:sz w:val="20"/>
          <w:szCs w:val="20"/>
        </w:rPr>
      </w:pPr>
    </w:p>
    <w:sectPr w:rsidR="004F5D2A" w:rsidSect="00653CC2">
      <w:headerReference w:type="even" r:id="rId8"/>
      <w:headerReference w:type="default" r:id="rId9"/>
      <w:headerReference w:type="first" r:id="rId10"/>
      <w:pgSz w:w="16840" w:h="11900" w:orient="landscape"/>
      <w:pgMar w:top="1800" w:right="1440" w:bottom="12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8E" w:rsidRDefault="002B6D8E" w:rsidP="00EE4FDD">
      <w:r>
        <w:separator/>
      </w:r>
    </w:p>
  </w:endnote>
  <w:endnote w:type="continuationSeparator" w:id="0">
    <w:p w:rsidR="002B6D8E" w:rsidRDefault="002B6D8E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8E" w:rsidRDefault="002B6D8E" w:rsidP="00EE4FDD">
      <w:r>
        <w:separator/>
      </w:r>
    </w:p>
  </w:footnote>
  <w:footnote w:type="continuationSeparator" w:id="0">
    <w:p w:rsidR="002B6D8E" w:rsidRDefault="002B6D8E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3C2B7F">
    <w:pPr>
      <w:pStyle w:val="Cabealho"/>
    </w:pPr>
    <w:r w:rsidRPr="003C2B7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DC2E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21080</wp:posOffset>
          </wp:positionV>
          <wp:extent cx="7675880" cy="922020"/>
          <wp:effectExtent l="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  <w:p w:rsidR="00DC2EDF" w:rsidRDefault="00DC2ED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DF" w:rsidRDefault="003C2B7F">
    <w:pPr>
      <w:pStyle w:val="Cabealho"/>
    </w:pPr>
    <w:r w:rsidRPr="003C2B7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2C0C"/>
    <w:multiLevelType w:val="hybridMultilevel"/>
    <w:tmpl w:val="4D482DD8"/>
    <w:lvl w:ilvl="0" w:tplc="BE9E2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72346"/>
    <w:rsid w:val="00074EA9"/>
    <w:rsid w:val="0011269D"/>
    <w:rsid w:val="001334C1"/>
    <w:rsid w:val="00161EF6"/>
    <w:rsid w:val="0018119B"/>
    <w:rsid w:val="00183F84"/>
    <w:rsid w:val="001A19EC"/>
    <w:rsid w:val="001B4CA9"/>
    <w:rsid w:val="001C223A"/>
    <w:rsid w:val="001D5A79"/>
    <w:rsid w:val="001E1E3A"/>
    <w:rsid w:val="001E25C0"/>
    <w:rsid w:val="001E7365"/>
    <w:rsid w:val="001F5DBF"/>
    <w:rsid w:val="001F7BC7"/>
    <w:rsid w:val="00215A0F"/>
    <w:rsid w:val="002347A8"/>
    <w:rsid w:val="002721A9"/>
    <w:rsid w:val="0027266B"/>
    <w:rsid w:val="002B6D8E"/>
    <w:rsid w:val="002C7435"/>
    <w:rsid w:val="002E3512"/>
    <w:rsid w:val="002F37B6"/>
    <w:rsid w:val="00325AD4"/>
    <w:rsid w:val="00336FE3"/>
    <w:rsid w:val="003440D6"/>
    <w:rsid w:val="003956D6"/>
    <w:rsid w:val="003C2B7F"/>
    <w:rsid w:val="003C7846"/>
    <w:rsid w:val="0042158A"/>
    <w:rsid w:val="00426D92"/>
    <w:rsid w:val="0045672D"/>
    <w:rsid w:val="00473A5A"/>
    <w:rsid w:val="004843CF"/>
    <w:rsid w:val="004B0794"/>
    <w:rsid w:val="004B34DF"/>
    <w:rsid w:val="004B7757"/>
    <w:rsid w:val="004C4078"/>
    <w:rsid w:val="004F5D2A"/>
    <w:rsid w:val="00502170"/>
    <w:rsid w:val="005122A8"/>
    <w:rsid w:val="00522646"/>
    <w:rsid w:val="00527C9F"/>
    <w:rsid w:val="005661FF"/>
    <w:rsid w:val="0057390B"/>
    <w:rsid w:val="005B407C"/>
    <w:rsid w:val="005F58E5"/>
    <w:rsid w:val="006426AF"/>
    <w:rsid w:val="00653CC2"/>
    <w:rsid w:val="00655A51"/>
    <w:rsid w:val="006A2219"/>
    <w:rsid w:val="006A4DA3"/>
    <w:rsid w:val="006B309A"/>
    <w:rsid w:val="006D7C32"/>
    <w:rsid w:val="007264B9"/>
    <w:rsid w:val="00734DDD"/>
    <w:rsid w:val="00756D3B"/>
    <w:rsid w:val="00767D72"/>
    <w:rsid w:val="00770DA4"/>
    <w:rsid w:val="00780EC7"/>
    <w:rsid w:val="00787AC0"/>
    <w:rsid w:val="007A4A3A"/>
    <w:rsid w:val="008710BB"/>
    <w:rsid w:val="008B026B"/>
    <w:rsid w:val="008B0C8D"/>
    <w:rsid w:val="008B4F37"/>
    <w:rsid w:val="008C571A"/>
    <w:rsid w:val="008D600E"/>
    <w:rsid w:val="008F6258"/>
    <w:rsid w:val="0091532C"/>
    <w:rsid w:val="00973DA6"/>
    <w:rsid w:val="009E3AF6"/>
    <w:rsid w:val="00A179DC"/>
    <w:rsid w:val="00A275AA"/>
    <w:rsid w:val="00A602C9"/>
    <w:rsid w:val="00A86A7C"/>
    <w:rsid w:val="00A972B5"/>
    <w:rsid w:val="00AA145C"/>
    <w:rsid w:val="00AD2A4C"/>
    <w:rsid w:val="00AE6A6C"/>
    <w:rsid w:val="00B12F37"/>
    <w:rsid w:val="00BA1DEE"/>
    <w:rsid w:val="00C411D6"/>
    <w:rsid w:val="00C753E8"/>
    <w:rsid w:val="00C80299"/>
    <w:rsid w:val="00CB18EA"/>
    <w:rsid w:val="00CD17D1"/>
    <w:rsid w:val="00D175AA"/>
    <w:rsid w:val="00D5402A"/>
    <w:rsid w:val="00D83E8C"/>
    <w:rsid w:val="00DC2EDF"/>
    <w:rsid w:val="00DC52F3"/>
    <w:rsid w:val="00DD2A27"/>
    <w:rsid w:val="00DE62D4"/>
    <w:rsid w:val="00E47BBD"/>
    <w:rsid w:val="00E64C50"/>
    <w:rsid w:val="00EC612C"/>
    <w:rsid w:val="00EE4FDD"/>
    <w:rsid w:val="00EE62FF"/>
    <w:rsid w:val="00EF45DB"/>
    <w:rsid w:val="00F239F1"/>
    <w:rsid w:val="00F42BBA"/>
    <w:rsid w:val="00F54193"/>
    <w:rsid w:val="00F57683"/>
    <w:rsid w:val="00F61100"/>
    <w:rsid w:val="00F61C62"/>
    <w:rsid w:val="00F75D6A"/>
    <w:rsid w:val="00F8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B18E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uiPriority w:val="59"/>
    <w:rsid w:val="0072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1E25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A0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A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E719-DFE4-4FE8-A2D8-0606D73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2</cp:revision>
  <cp:lastPrinted>2015-03-24T21:07:00Z</cp:lastPrinted>
  <dcterms:created xsi:type="dcterms:W3CDTF">2021-02-02T16:53:00Z</dcterms:created>
  <dcterms:modified xsi:type="dcterms:W3CDTF">2021-02-02T16:53:00Z</dcterms:modified>
</cp:coreProperties>
</file>